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6F6" w:rsidRDefault="00C81F75" w:rsidP="00E436F6">
      <w:pPr>
        <w:spacing w:after="0"/>
        <w:jc w:val="center"/>
        <w:rPr>
          <w:rFonts w:asciiTheme="majorHAnsi" w:eastAsia="Times New Roman" w:hAnsiTheme="majorHAnsi" w:cs="Arial"/>
          <w:b/>
          <w:bCs/>
          <w:color w:val="000000"/>
          <w:sz w:val="18"/>
          <w:szCs w:val="18"/>
          <w:lang w:eastAsia="pl-PL"/>
        </w:rPr>
      </w:pPr>
      <w:r w:rsidRPr="00C81F75">
        <w:rPr>
          <w:rFonts w:asciiTheme="majorHAnsi" w:eastAsia="Times New Roman" w:hAnsiTheme="majorHAnsi" w:cs="Arial"/>
          <w:b/>
          <w:bCs/>
          <w:color w:val="000000"/>
          <w:sz w:val="18"/>
          <w:szCs w:val="18"/>
          <w:lang w:eastAsia="pl-PL"/>
        </w:rPr>
        <w:t>SPROSTOWANIE</w:t>
      </w:r>
    </w:p>
    <w:p w:rsidR="00C81F75" w:rsidRDefault="00C81F75" w:rsidP="00E436F6">
      <w:pPr>
        <w:spacing w:after="0"/>
        <w:jc w:val="center"/>
        <w:rPr>
          <w:rFonts w:asciiTheme="majorHAnsi" w:eastAsia="Times New Roman" w:hAnsiTheme="majorHAnsi" w:cs="Arial"/>
          <w:b/>
          <w:bCs/>
          <w:color w:val="000000"/>
          <w:sz w:val="18"/>
          <w:szCs w:val="18"/>
          <w:lang w:eastAsia="pl-PL"/>
        </w:rPr>
      </w:pPr>
      <w:r>
        <w:rPr>
          <w:rFonts w:asciiTheme="majorHAnsi" w:eastAsia="Times New Roman" w:hAnsiTheme="majorHAnsi" w:cs="Arial"/>
          <w:b/>
          <w:bCs/>
          <w:color w:val="000000"/>
          <w:sz w:val="18"/>
          <w:szCs w:val="18"/>
          <w:lang w:eastAsia="pl-PL"/>
        </w:rPr>
        <w:t>Zbiorczego zestawienia ofert</w:t>
      </w:r>
    </w:p>
    <w:p w:rsidR="00C81F75" w:rsidRPr="00C81F75" w:rsidRDefault="00C81F75" w:rsidP="00E436F6">
      <w:pPr>
        <w:spacing w:after="0"/>
        <w:jc w:val="center"/>
        <w:rPr>
          <w:rFonts w:asciiTheme="majorHAnsi" w:eastAsia="Times New Roman" w:hAnsiTheme="majorHAnsi" w:cs="Arial"/>
          <w:b/>
          <w:bCs/>
          <w:color w:val="000000"/>
          <w:sz w:val="18"/>
          <w:szCs w:val="18"/>
          <w:lang w:eastAsia="pl-PL"/>
        </w:rPr>
      </w:pPr>
    </w:p>
    <w:p w:rsidR="00C81F75" w:rsidRDefault="00C81F75" w:rsidP="00AA26C5">
      <w:pPr>
        <w:shd w:val="clear" w:color="auto" w:fill="A6A6A6"/>
        <w:spacing w:after="0"/>
        <w:ind w:left="-851" w:right="-1134"/>
        <w:jc w:val="center"/>
        <w:rPr>
          <w:rFonts w:asciiTheme="majorHAnsi" w:eastAsia="Times New Roman" w:hAnsiTheme="majorHAnsi" w:cs="Arial"/>
          <w:b/>
          <w:bCs/>
          <w:color w:val="000000"/>
          <w:sz w:val="18"/>
          <w:szCs w:val="18"/>
          <w:lang w:eastAsia="pl-PL"/>
        </w:rPr>
      </w:pPr>
    </w:p>
    <w:p w:rsidR="00150BE7" w:rsidRPr="00AA26C5" w:rsidRDefault="0073647F" w:rsidP="00AA26C5">
      <w:pPr>
        <w:shd w:val="clear" w:color="auto" w:fill="A6A6A6"/>
        <w:spacing w:after="0"/>
        <w:ind w:left="-851" w:right="-1134"/>
        <w:jc w:val="center"/>
        <w:rPr>
          <w:rFonts w:asciiTheme="majorHAnsi" w:eastAsia="Times New Roman" w:hAnsiTheme="majorHAnsi" w:cs="Arial"/>
          <w:b/>
          <w:bCs/>
          <w:color w:val="000000"/>
          <w:sz w:val="18"/>
          <w:szCs w:val="18"/>
          <w:lang w:eastAsia="pl-PL"/>
        </w:rPr>
      </w:pPr>
      <w:r>
        <w:rPr>
          <w:rFonts w:asciiTheme="majorHAnsi" w:eastAsia="Times New Roman" w:hAnsiTheme="majorHAnsi" w:cs="Arial"/>
          <w:bCs/>
          <w:color w:val="000000"/>
          <w:sz w:val="18"/>
          <w:szCs w:val="18"/>
          <w:lang w:eastAsia="pl-PL"/>
        </w:rPr>
        <w:t>w</w:t>
      </w:r>
      <w:r w:rsidR="00E36961" w:rsidRPr="00E36961">
        <w:rPr>
          <w:rFonts w:asciiTheme="majorHAnsi" w:eastAsia="Times New Roman" w:hAnsiTheme="majorHAnsi" w:cs="Arial"/>
          <w:bCs/>
          <w:color w:val="000000"/>
          <w:sz w:val="18"/>
          <w:szCs w:val="18"/>
          <w:lang w:eastAsia="pl-PL"/>
        </w:rPr>
        <w:t xml:space="preserve"> przetargu nieograniczonym pn:</w:t>
      </w:r>
    </w:p>
    <w:p w:rsidR="00762049" w:rsidRPr="00150BE7" w:rsidRDefault="00762049" w:rsidP="008E41BD">
      <w:pPr>
        <w:shd w:val="clear" w:color="auto" w:fill="A6A6A6"/>
        <w:spacing w:after="0"/>
        <w:ind w:left="-851" w:right="-1134"/>
        <w:jc w:val="center"/>
        <w:rPr>
          <w:rFonts w:asciiTheme="majorHAnsi" w:eastAsia="Times New Roman" w:hAnsiTheme="majorHAnsi" w:cs="Arial"/>
          <w:bCs/>
          <w:color w:val="000000"/>
          <w:sz w:val="18"/>
          <w:szCs w:val="18"/>
          <w:lang w:eastAsia="pl-PL"/>
        </w:rPr>
      </w:pPr>
    </w:p>
    <w:p w:rsidR="008F69CC" w:rsidRPr="0073647F" w:rsidRDefault="00150BE7" w:rsidP="008E41BD">
      <w:pPr>
        <w:shd w:val="clear" w:color="auto" w:fill="A6A6A6"/>
        <w:ind w:left="-851" w:right="-1134"/>
        <w:jc w:val="center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</w:pPr>
      <w:r w:rsidRPr="0073647F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pl-PL"/>
        </w:rPr>
        <w:t>„Dostawa produktów żywnościowych”</w:t>
      </w:r>
    </w:p>
    <w:p w:rsidR="00F311D9" w:rsidRPr="001B4334" w:rsidRDefault="00C81F75" w:rsidP="00F311D9">
      <w:pPr>
        <w:spacing w:after="0"/>
        <w:ind w:left="-426"/>
        <w:jc w:val="center"/>
        <w:rPr>
          <w:rFonts w:ascii="Cambria" w:hAnsi="Cambria" w:cs="Arial"/>
          <w:b/>
          <w:bCs/>
          <w:sz w:val="20"/>
          <w:szCs w:val="20"/>
        </w:rPr>
      </w:pPr>
      <w:r w:rsidRPr="001B4334">
        <w:rPr>
          <w:rFonts w:ascii="Cambria" w:hAnsi="Cambria" w:cs="Arial"/>
          <w:b/>
          <w:bCs/>
          <w:sz w:val="20"/>
          <w:szCs w:val="20"/>
        </w:rPr>
        <w:t>W związku z zauważoną omyłką Zamawiający dokonuje sprostowania zbiorczego zestawienia ofert</w:t>
      </w:r>
      <w:r w:rsidR="00F311D9">
        <w:rPr>
          <w:rFonts w:ascii="Cambria" w:hAnsi="Cambria" w:cs="Arial"/>
          <w:b/>
          <w:bCs/>
          <w:sz w:val="20"/>
          <w:szCs w:val="20"/>
        </w:rPr>
        <w:t xml:space="preserve"> w </w:t>
      </w:r>
      <w:r w:rsidR="001B4334" w:rsidRPr="001B4334">
        <w:rPr>
          <w:rFonts w:ascii="Cambria" w:hAnsi="Cambria" w:cs="Arial"/>
          <w:b/>
          <w:bCs/>
          <w:sz w:val="20"/>
          <w:szCs w:val="20"/>
        </w:rPr>
        <w:t>pkt. 1</w:t>
      </w:r>
      <w:r w:rsidR="0075652C">
        <w:rPr>
          <w:rFonts w:ascii="Cambria" w:hAnsi="Cambria" w:cs="Arial"/>
          <w:b/>
          <w:bCs/>
          <w:sz w:val="20"/>
          <w:szCs w:val="20"/>
        </w:rPr>
        <w:t xml:space="preserve">, </w:t>
      </w:r>
      <w:r w:rsidRPr="001B4334">
        <w:rPr>
          <w:rFonts w:ascii="Cambria" w:hAnsi="Cambria" w:cs="Arial"/>
          <w:b/>
          <w:bCs/>
          <w:sz w:val="20"/>
          <w:szCs w:val="20"/>
        </w:rPr>
        <w:t>firmy „POLARIS”</w:t>
      </w:r>
      <w:r w:rsidR="006879B6">
        <w:rPr>
          <w:rFonts w:ascii="Cambria" w:hAnsi="Cambria" w:cs="Arial"/>
          <w:b/>
          <w:bCs/>
          <w:sz w:val="20"/>
          <w:szCs w:val="20"/>
        </w:rPr>
        <w:t xml:space="preserve"> Małgorzata Gruszczyńska</w:t>
      </w:r>
      <w:r w:rsidR="00F311D9">
        <w:rPr>
          <w:rFonts w:ascii="Cambria" w:hAnsi="Cambria" w:cs="Arial"/>
          <w:b/>
          <w:bCs/>
          <w:sz w:val="20"/>
          <w:szCs w:val="20"/>
        </w:rPr>
        <w:t xml:space="preserve"> część 1- dostawa art. spożywczych w kolumnie „</w:t>
      </w:r>
      <w:r w:rsidR="00F311D9">
        <w:rPr>
          <w:rFonts w:asciiTheme="majorHAnsi" w:eastAsia="Times New Roman" w:hAnsiTheme="majorHAnsi" w:cs="Arial"/>
          <w:b/>
          <w:color w:val="000000"/>
          <w:sz w:val="18"/>
          <w:szCs w:val="18"/>
          <w:lang w:eastAsia="pl-PL"/>
        </w:rPr>
        <w:t>Kwoty brutto Tarnowska 10”</w:t>
      </w:r>
    </w:p>
    <w:p w:rsidR="00C81F75" w:rsidRPr="001B4334" w:rsidRDefault="00C81F75" w:rsidP="0075652C">
      <w:pPr>
        <w:ind w:left="-426"/>
        <w:jc w:val="center"/>
        <w:rPr>
          <w:rFonts w:ascii="Cambria" w:hAnsi="Cambria" w:cs="Arial"/>
          <w:b/>
          <w:bCs/>
          <w:sz w:val="20"/>
          <w:szCs w:val="20"/>
        </w:rPr>
      </w:pPr>
      <w:r w:rsidRPr="001B4334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2F7C74">
        <w:rPr>
          <w:rFonts w:ascii="Cambria" w:hAnsi="Cambria" w:cs="Arial"/>
          <w:b/>
          <w:bCs/>
          <w:sz w:val="20"/>
          <w:szCs w:val="20"/>
        </w:rPr>
        <w:t xml:space="preserve">oraz pkt. 8, firmy P.W. MAT Marzena Tkaczuk, </w:t>
      </w:r>
      <w:r w:rsidR="0075652C">
        <w:rPr>
          <w:rFonts w:ascii="Cambria" w:hAnsi="Cambria" w:cs="Arial"/>
          <w:b/>
          <w:bCs/>
          <w:sz w:val="20"/>
          <w:szCs w:val="20"/>
        </w:rPr>
        <w:t xml:space="preserve">część 1- dostawa art. spożywczych w kolumnie </w:t>
      </w:r>
      <w:r w:rsidR="00F311D9">
        <w:rPr>
          <w:rFonts w:ascii="Cambria" w:hAnsi="Cambria" w:cs="Arial"/>
          <w:b/>
          <w:bCs/>
          <w:sz w:val="20"/>
          <w:szCs w:val="20"/>
        </w:rPr>
        <w:t>„</w:t>
      </w:r>
      <w:r w:rsidR="00F311D9">
        <w:rPr>
          <w:rFonts w:asciiTheme="majorHAnsi" w:eastAsia="Times New Roman" w:hAnsiTheme="majorHAnsi" w:cs="Arial"/>
          <w:b/>
          <w:color w:val="000000"/>
          <w:sz w:val="18"/>
          <w:szCs w:val="18"/>
          <w:lang w:eastAsia="pl-PL"/>
        </w:rPr>
        <w:t xml:space="preserve">Kwoty brutto </w:t>
      </w:r>
      <w:r w:rsidR="0075652C">
        <w:rPr>
          <w:rFonts w:asciiTheme="majorHAnsi" w:eastAsia="Times New Roman" w:hAnsiTheme="majorHAnsi" w:cs="Arial"/>
          <w:b/>
          <w:color w:val="000000"/>
          <w:sz w:val="18"/>
          <w:szCs w:val="18"/>
          <w:lang w:eastAsia="pl-PL"/>
        </w:rPr>
        <w:t>Tarnowska 10</w:t>
      </w:r>
      <w:r w:rsidR="00F311D9">
        <w:rPr>
          <w:rFonts w:asciiTheme="majorHAnsi" w:eastAsia="Times New Roman" w:hAnsiTheme="majorHAnsi" w:cs="Arial"/>
          <w:b/>
          <w:color w:val="000000"/>
          <w:sz w:val="18"/>
          <w:szCs w:val="18"/>
          <w:lang w:eastAsia="pl-PL"/>
        </w:rPr>
        <w:t>”</w:t>
      </w:r>
    </w:p>
    <w:p w:rsidR="00C81F75" w:rsidRPr="001B3899" w:rsidRDefault="001B3899" w:rsidP="001B3899">
      <w:pPr>
        <w:rPr>
          <w:rFonts w:ascii="Cambria" w:hAnsi="Cambria" w:cs="Arial"/>
          <w:b/>
          <w:sz w:val="18"/>
          <w:szCs w:val="18"/>
        </w:rPr>
      </w:pPr>
      <w:r>
        <w:rPr>
          <w:rFonts w:ascii="Cambria" w:hAnsi="Cambria" w:cs="Arial"/>
          <w:b/>
          <w:bCs/>
          <w:sz w:val="20"/>
          <w:szCs w:val="20"/>
          <w:u w:val="single"/>
        </w:rPr>
        <w:t xml:space="preserve">Sprostowanie, </w:t>
      </w:r>
      <w:r w:rsidR="001E6BF7">
        <w:rPr>
          <w:rFonts w:ascii="Cambria" w:hAnsi="Cambria" w:cs="Arial"/>
          <w:b/>
          <w:bCs/>
          <w:sz w:val="20"/>
          <w:szCs w:val="20"/>
          <w:u w:val="single"/>
        </w:rPr>
        <w:t xml:space="preserve"> </w:t>
      </w:r>
      <w:r w:rsidR="00C81F75" w:rsidRPr="00E5252A">
        <w:rPr>
          <w:rFonts w:ascii="Cambria" w:hAnsi="Cambria" w:cs="Arial"/>
          <w:b/>
          <w:bCs/>
          <w:sz w:val="20"/>
          <w:szCs w:val="20"/>
          <w:u w:val="single"/>
        </w:rPr>
        <w:t>otrzymuje brzmienie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2"/>
        <w:gridCol w:w="1985"/>
        <w:gridCol w:w="2126"/>
        <w:gridCol w:w="2234"/>
      </w:tblGrid>
      <w:tr w:rsidR="00D2458C" w:rsidRPr="00EF7F87" w:rsidTr="00490400">
        <w:trPr>
          <w:trHeight w:val="580"/>
        </w:trPr>
        <w:tc>
          <w:tcPr>
            <w:tcW w:w="709" w:type="dxa"/>
            <w:vAlign w:val="center"/>
            <w:hideMark/>
          </w:tcPr>
          <w:p w:rsidR="00D2458C" w:rsidRPr="00EF7F87" w:rsidRDefault="00D2458C" w:rsidP="00EF7F87">
            <w:pPr>
              <w:spacing w:after="0" w:line="24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EF7F87"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2458C" w:rsidRPr="0096341A" w:rsidRDefault="00D2458C" w:rsidP="0042092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</w:pPr>
            <w:r w:rsidRPr="0096341A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Nazwa i adres wykonawcy</w:t>
            </w:r>
          </w:p>
        </w:tc>
        <w:tc>
          <w:tcPr>
            <w:tcW w:w="1985" w:type="dxa"/>
            <w:vAlign w:val="center"/>
          </w:tcPr>
          <w:p w:rsidR="00D2458C" w:rsidRDefault="00D2458C" w:rsidP="00675D2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Łącznie kwoty brutto</w:t>
            </w:r>
          </w:p>
        </w:tc>
        <w:tc>
          <w:tcPr>
            <w:tcW w:w="2126" w:type="dxa"/>
            <w:vAlign w:val="center"/>
          </w:tcPr>
          <w:p w:rsidR="00D2458C" w:rsidRDefault="00D2458C" w:rsidP="0096341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 xml:space="preserve">Kwoty brutto Żeromskiego 4/6 </w:t>
            </w:r>
          </w:p>
        </w:tc>
        <w:tc>
          <w:tcPr>
            <w:tcW w:w="2234" w:type="dxa"/>
            <w:vAlign w:val="center"/>
          </w:tcPr>
          <w:p w:rsidR="00D2458C" w:rsidRDefault="00D2458C" w:rsidP="0096341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Kwoty brutto Tarnowska 10</w:t>
            </w:r>
          </w:p>
        </w:tc>
      </w:tr>
      <w:tr w:rsidR="00D2458C" w:rsidRPr="00DC7717" w:rsidTr="00490400">
        <w:trPr>
          <w:trHeight w:val="1323"/>
        </w:trPr>
        <w:tc>
          <w:tcPr>
            <w:tcW w:w="709" w:type="dxa"/>
            <w:vAlign w:val="center"/>
            <w:hideMark/>
          </w:tcPr>
          <w:p w:rsidR="00D2458C" w:rsidRPr="00DC7717" w:rsidRDefault="00D2458C" w:rsidP="00EF7F87">
            <w:pPr>
              <w:spacing w:after="0" w:line="24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 w:rsidRPr="00DC7717"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 xml:space="preserve">1                                                                        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2458C" w:rsidRPr="00DC7717" w:rsidRDefault="00D2458C" w:rsidP="0042092C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C7717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rzedsiębiorstwo Produkcyjno-Handlowe</w:t>
            </w:r>
          </w:p>
          <w:p w:rsidR="00D2458C" w:rsidRPr="00DC7717" w:rsidRDefault="00D2458C" w:rsidP="0042092C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C7717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„POLARIS” Małgorzata Gruszczyńska</w:t>
            </w:r>
          </w:p>
          <w:p w:rsidR="00D2458C" w:rsidRPr="00DC7717" w:rsidRDefault="00D2458C" w:rsidP="0042092C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C7717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ul. Żołnierska 20a,</w:t>
            </w:r>
          </w:p>
          <w:p w:rsidR="00D2458C" w:rsidRPr="00DC7717" w:rsidRDefault="00D2458C" w:rsidP="0042092C">
            <w:pPr>
              <w:spacing w:after="0" w:line="240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C7717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62-800 Kalisz</w:t>
            </w:r>
          </w:p>
        </w:tc>
        <w:tc>
          <w:tcPr>
            <w:tcW w:w="1985" w:type="dxa"/>
            <w:vAlign w:val="center"/>
          </w:tcPr>
          <w:p w:rsidR="00D2458C" w:rsidRDefault="00D2458C" w:rsidP="004D4635">
            <w:pPr>
              <w:spacing w:after="0" w:line="48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1- 201 426,80 zł</w:t>
            </w:r>
          </w:p>
          <w:p w:rsidR="00D2458C" w:rsidRPr="00DC7717" w:rsidRDefault="00D2458C" w:rsidP="004D4635">
            <w:pPr>
              <w:spacing w:after="0" w:line="48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C7717">
              <w:rPr>
                <w:rFonts w:asciiTheme="majorHAnsi" w:hAnsiTheme="majorHAnsi"/>
                <w:sz w:val="18"/>
                <w:szCs w:val="18"/>
              </w:rPr>
              <w:t>Część 2- 38 998,00 zł</w:t>
            </w:r>
          </w:p>
        </w:tc>
        <w:tc>
          <w:tcPr>
            <w:tcW w:w="2126" w:type="dxa"/>
            <w:vAlign w:val="center"/>
          </w:tcPr>
          <w:p w:rsidR="00D2458C" w:rsidRDefault="00D2458C" w:rsidP="004D4635">
            <w:pPr>
              <w:spacing w:after="0" w:line="48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zęść 1- 104 914,14 zł</w:t>
            </w:r>
          </w:p>
          <w:p w:rsidR="00D2458C" w:rsidRPr="00DC7717" w:rsidRDefault="00D2458C" w:rsidP="004D4635">
            <w:pPr>
              <w:spacing w:after="0" w:line="48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C7717">
              <w:rPr>
                <w:rFonts w:asciiTheme="majorHAnsi" w:hAnsiTheme="majorHAnsi"/>
                <w:sz w:val="18"/>
                <w:szCs w:val="18"/>
              </w:rPr>
              <w:t>Część 2- 19 240,00 zł</w:t>
            </w:r>
          </w:p>
        </w:tc>
        <w:tc>
          <w:tcPr>
            <w:tcW w:w="2234" w:type="dxa"/>
            <w:vAlign w:val="center"/>
          </w:tcPr>
          <w:p w:rsidR="00D2458C" w:rsidRPr="0075652C" w:rsidRDefault="00C81F75" w:rsidP="004D4635">
            <w:pPr>
              <w:spacing w:after="0" w:line="480" w:lineRule="auto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75652C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Część 1- 96</w:t>
            </w:r>
            <w:r w:rsidR="00D2458C" w:rsidRPr="0075652C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 512,66 zł</w:t>
            </w:r>
            <w:r w:rsidR="00490400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*</w:t>
            </w:r>
          </w:p>
          <w:p w:rsidR="00D2458C" w:rsidRPr="00DC7717" w:rsidRDefault="00D2458C" w:rsidP="004D4635">
            <w:pPr>
              <w:spacing w:after="0" w:line="48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C7717">
              <w:rPr>
                <w:rFonts w:asciiTheme="majorHAnsi" w:hAnsiTheme="majorHAnsi"/>
                <w:sz w:val="18"/>
                <w:szCs w:val="18"/>
              </w:rPr>
              <w:t>Część 2- 19 758,00 zł</w:t>
            </w:r>
          </w:p>
        </w:tc>
      </w:tr>
      <w:tr w:rsidR="002F7C74" w:rsidRPr="00DC7717" w:rsidTr="00490400">
        <w:trPr>
          <w:trHeight w:val="1323"/>
        </w:trPr>
        <w:tc>
          <w:tcPr>
            <w:tcW w:w="709" w:type="dxa"/>
            <w:vAlign w:val="center"/>
            <w:hideMark/>
          </w:tcPr>
          <w:p w:rsidR="002F7C74" w:rsidRDefault="002F7C74" w:rsidP="002F7A5C">
            <w:pPr>
              <w:spacing w:after="0" w:line="240" w:lineRule="auto"/>
              <w:ind w:left="-142" w:firstLine="142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F7C74" w:rsidRPr="0096341A" w:rsidRDefault="002F7C74" w:rsidP="002F7A5C">
            <w:pPr>
              <w:spacing w:after="0" w:line="240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96341A">
              <w:rPr>
                <w:rFonts w:ascii="Cambria" w:hAnsi="Cambria" w:cs="Arial"/>
                <w:b/>
                <w:bCs/>
                <w:sz w:val="18"/>
                <w:szCs w:val="18"/>
              </w:rPr>
              <w:t>P.W. MAT Marzena Tkaczuk</w:t>
            </w:r>
          </w:p>
          <w:p w:rsidR="002F7C74" w:rsidRDefault="002F7C74" w:rsidP="002F7A5C">
            <w:pPr>
              <w:spacing w:after="0" w:line="240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96341A">
              <w:rPr>
                <w:rFonts w:ascii="Cambria" w:hAnsi="Cambria" w:cs="Arial"/>
                <w:b/>
                <w:bCs/>
                <w:sz w:val="18"/>
                <w:szCs w:val="18"/>
              </w:rPr>
              <w:t>ul. Zgodna 4b, 27-200 Starachowice</w:t>
            </w:r>
          </w:p>
          <w:p w:rsidR="002F7C74" w:rsidRPr="0096341A" w:rsidRDefault="002F7C74" w:rsidP="002F7A5C">
            <w:pPr>
              <w:spacing w:after="0" w:line="240" w:lineRule="auto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F7C74" w:rsidRDefault="002F7C74" w:rsidP="002F7A5C">
            <w:pPr>
              <w:spacing w:after="0"/>
              <w:jc w:val="center"/>
              <w:rPr>
                <w:sz w:val="18"/>
                <w:szCs w:val="18"/>
              </w:rPr>
            </w:pPr>
            <w:r w:rsidRPr="00163653">
              <w:rPr>
                <w:sz w:val="18"/>
                <w:szCs w:val="18"/>
              </w:rPr>
              <w:t>Część 1-</w:t>
            </w:r>
            <w:r>
              <w:rPr>
                <w:sz w:val="18"/>
                <w:szCs w:val="18"/>
              </w:rPr>
              <w:t xml:space="preserve"> 112 106,24 zł</w:t>
            </w:r>
          </w:p>
          <w:p w:rsidR="002F7C74" w:rsidRPr="00163653" w:rsidRDefault="002F7C74" w:rsidP="002F7A5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F7C74" w:rsidRDefault="002F7C74" w:rsidP="002F7A5C">
            <w:pPr>
              <w:spacing w:after="0"/>
              <w:jc w:val="center"/>
              <w:rPr>
                <w:sz w:val="18"/>
                <w:szCs w:val="18"/>
              </w:rPr>
            </w:pPr>
            <w:r w:rsidRPr="00163653">
              <w:rPr>
                <w:sz w:val="18"/>
                <w:szCs w:val="18"/>
              </w:rPr>
              <w:t>Część 1-</w:t>
            </w:r>
            <w:r>
              <w:rPr>
                <w:sz w:val="18"/>
                <w:szCs w:val="18"/>
              </w:rPr>
              <w:t xml:space="preserve"> 62 965,87 zł</w:t>
            </w:r>
          </w:p>
          <w:p w:rsidR="002F7C74" w:rsidRPr="001D5E0A" w:rsidRDefault="002F7C74" w:rsidP="002F7A5C">
            <w:pPr>
              <w:spacing w:after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34" w:type="dxa"/>
            <w:vAlign w:val="center"/>
          </w:tcPr>
          <w:p w:rsidR="002F7C74" w:rsidRPr="002F7C74" w:rsidRDefault="002F7C74" w:rsidP="002F7A5C">
            <w:pPr>
              <w:spacing w:after="0"/>
              <w:jc w:val="center"/>
              <w:rPr>
                <w:b/>
                <w:color w:val="FF0000"/>
                <w:sz w:val="18"/>
                <w:szCs w:val="18"/>
              </w:rPr>
            </w:pPr>
            <w:r w:rsidRPr="002F7C74">
              <w:rPr>
                <w:b/>
                <w:color w:val="FF0000"/>
                <w:sz w:val="18"/>
                <w:szCs w:val="18"/>
              </w:rPr>
              <w:t>Część 1- 49 140,37 zł</w:t>
            </w:r>
            <w:r>
              <w:rPr>
                <w:b/>
                <w:color w:val="FF0000"/>
                <w:sz w:val="18"/>
                <w:szCs w:val="18"/>
              </w:rPr>
              <w:t>*</w:t>
            </w:r>
          </w:p>
          <w:p w:rsidR="002F7C74" w:rsidRPr="002F7C74" w:rsidRDefault="002F7C74" w:rsidP="002F7A5C">
            <w:pPr>
              <w:spacing w:after="0"/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</w:tbl>
    <w:p w:rsidR="00641944" w:rsidRPr="001B3899" w:rsidRDefault="00490400" w:rsidP="00490400">
      <w:pPr>
        <w:spacing w:before="240"/>
        <w:rPr>
          <w:rFonts w:ascii="Cambria" w:hAnsi="Cambria" w:cs="Arial"/>
          <w:b/>
          <w:color w:val="FF0000"/>
          <w:sz w:val="18"/>
          <w:szCs w:val="18"/>
        </w:rPr>
      </w:pPr>
      <w:r>
        <w:rPr>
          <w:rFonts w:ascii="Cambria" w:hAnsi="Cambria" w:cs="Arial"/>
          <w:b/>
          <w:color w:val="FF0000"/>
          <w:sz w:val="18"/>
          <w:szCs w:val="18"/>
        </w:rPr>
        <w:t xml:space="preserve">* </w:t>
      </w:r>
      <w:r w:rsidR="001B3899" w:rsidRPr="001B3899">
        <w:rPr>
          <w:rFonts w:ascii="Cambria" w:hAnsi="Cambria" w:cs="Arial"/>
          <w:b/>
          <w:color w:val="FF0000"/>
          <w:sz w:val="18"/>
          <w:szCs w:val="18"/>
        </w:rPr>
        <w:t>Zmianę</w:t>
      </w:r>
      <w:r>
        <w:rPr>
          <w:rFonts w:ascii="Cambria" w:hAnsi="Cambria" w:cs="Arial"/>
          <w:b/>
          <w:color w:val="FF0000"/>
          <w:sz w:val="18"/>
          <w:szCs w:val="18"/>
        </w:rPr>
        <w:t xml:space="preserve"> zaznaczono na czerwono</w:t>
      </w:r>
    </w:p>
    <w:p w:rsidR="001B4334" w:rsidRPr="00FC27D0" w:rsidRDefault="001B4334" w:rsidP="002E1D6D">
      <w:pPr>
        <w:ind w:left="-284" w:right="-709"/>
        <w:rPr>
          <w:rFonts w:ascii="Cambria" w:hAnsi="Cambria" w:cs="Arial"/>
          <w:b/>
          <w:sz w:val="18"/>
          <w:szCs w:val="18"/>
        </w:rPr>
      </w:pPr>
      <w:r w:rsidRPr="00FC27D0">
        <w:rPr>
          <w:rFonts w:ascii="Cambria" w:hAnsi="Cambria" w:cs="Arial"/>
          <w:b/>
          <w:sz w:val="18"/>
          <w:szCs w:val="18"/>
        </w:rPr>
        <w:t>Termin wykonania zamówienia oraz warunki płatności - zgodnie ze Specyfikacją Istotnych Warunków Zamówienia.</w:t>
      </w:r>
    </w:p>
    <w:p w:rsidR="00F445B8" w:rsidRPr="00EF7F87" w:rsidRDefault="00F445B8" w:rsidP="00D924C0">
      <w:pPr>
        <w:spacing w:after="0"/>
        <w:rPr>
          <w:rFonts w:asciiTheme="majorHAnsi" w:hAnsiTheme="majorHAnsi" w:cs="Arial"/>
          <w:sz w:val="18"/>
          <w:szCs w:val="18"/>
        </w:rPr>
      </w:pPr>
    </w:p>
    <w:sectPr w:rsidR="00F445B8" w:rsidRPr="00EF7F87" w:rsidSect="00E436F6">
      <w:headerReference w:type="default" r:id="rId7"/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6F6" w:rsidRDefault="00E436F6" w:rsidP="00E436F6">
      <w:pPr>
        <w:spacing w:after="0" w:line="240" w:lineRule="auto"/>
      </w:pPr>
      <w:r>
        <w:separator/>
      </w:r>
    </w:p>
  </w:endnote>
  <w:endnote w:type="continuationSeparator" w:id="0">
    <w:p w:rsidR="00E436F6" w:rsidRDefault="00E436F6" w:rsidP="00E43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6F6" w:rsidRDefault="00E436F6" w:rsidP="00E436F6">
      <w:pPr>
        <w:spacing w:after="0" w:line="240" w:lineRule="auto"/>
      </w:pPr>
      <w:r>
        <w:separator/>
      </w:r>
    </w:p>
  </w:footnote>
  <w:footnote w:type="continuationSeparator" w:id="0">
    <w:p w:rsidR="00E436F6" w:rsidRDefault="00E436F6" w:rsidP="00E43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6F6" w:rsidRPr="00DD17A6" w:rsidRDefault="00E436F6" w:rsidP="00E436F6">
    <w:pPr>
      <w:pStyle w:val="Nagwek"/>
      <w:jc w:val="right"/>
      <w:rPr>
        <w:rFonts w:ascii="Cambria" w:hAnsi="Cambria"/>
        <w:b/>
        <w:sz w:val="16"/>
        <w:szCs w:val="16"/>
        <w:u w:val="single"/>
      </w:rPr>
    </w:pPr>
    <w:r w:rsidRPr="00DD17A6">
      <w:rPr>
        <w:rFonts w:ascii="Cambria" w:hAnsi="Cambria"/>
        <w:b/>
        <w:sz w:val="16"/>
        <w:szCs w:val="16"/>
        <w:u w:val="single"/>
      </w:rPr>
      <w:t xml:space="preserve">Numer Postępowania: </w:t>
    </w:r>
    <w:r>
      <w:rPr>
        <w:rFonts w:ascii="Cambria" w:hAnsi="Cambria"/>
        <w:b/>
        <w:sz w:val="16"/>
        <w:szCs w:val="16"/>
        <w:u w:val="single"/>
      </w:rPr>
      <w:t>1/PN/2017</w:t>
    </w:r>
  </w:p>
  <w:p w:rsidR="00E436F6" w:rsidRDefault="00E436F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BD4"/>
    <w:rsid w:val="00006C49"/>
    <w:rsid w:val="00017526"/>
    <w:rsid w:val="00020092"/>
    <w:rsid w:val="00021465"/>
    <w:rsid w:val="00021E00"/>
    <w:rsid w:val="000268C6"/>
    <w:rsid w:val="00027A0F"/>
    <w:rsid w:val="00031F2A"/>
    <w:rsid w:val="0003312C"/>
    <w:rsid w:val="00036428"/>
    <w:rsid w:val="00043BD4"/>
    <w:rsid w:val="00056634"/>
    <w:rsid w:val="000727E3"/>
    <w:rsid w:val="00075AF6"/>
    <w:rsid w:val="000760C3"/>
    <w:rsid w:val="00076F9F"/>
    <w:rsid w:val="00081724"/>
    <w:rsid w:val="000A03EC"/>
    <w:rsid w:val="000A11A2"/>
    <w:rsid w:val="000A125D"/>
    <w:rsid w:val="000B2013"/>
    <w:rsid w:val="000B55E6"/>
    <w:rsid w:val="000C39C0"/>
    <w:rsid w:val="000D363B"/>
    <w:rsid w:val="000D5D33"/>
    <w:rsid w:val="000D5F0C"/>
    <w:rsid w:val="000E3877"/>
    <w:rsid w:val="000E3FCB"/>
    <w:rsid w:val="000E4AF7"/>
    <w:rsid w:val="000F01BB"/>
    <w:rsid w:val="000F1988"/>
    <w:rsid w:val="000F4455"/>
    <w:rsid w:val="000F6EA8"/>
    <w:rsid w:val="0011609B"/>
    <w:rsid w:val="00116739"/>
    <w:rsid w:val="00123029"/>
    <w:rsid w:val="001471C4"/>
    <w:rsid w:val="00150BE7"/>
    <w:rsid w:val="001531E4"/>
    <w:rsid w:val="00157D11"/>
    <w:rsid w:val="001608DD"/>
    <w:rsid w:val="00163653"/>
    <w:rsid w:val="00165FE0"/>
    <w:rsid w:val="00184483"/>
    <w:rsid w:val="00194372"/>
    <w:rsid w:val="001A1E7F"/>
    <w:rsid w:val="001A2FAF"/>
    <w:rsid w:val="001A7308"/>
    <w:rsid w:val="001B01D0"/>
    <w:rsid w:val="001B3899"/>
    <w:rsid w:val="001B4334"/>
    <w:rsid w:val="001C1F0D"/>
    <w:rsid w:val="001C6D3D"/>
    <w:rsid w:val="001D0AD3"/>
    <w:rsid w:val="001E014C"/>
    <w:rsid w:val="001E6BF7"/>
    <w:rsid w:val="001F113E"/>
    <w:rsid w:val="001F706D"/>
    <w:rsid w:val="00210747"/>
    <w:rsid w:val="002136B7"/>
    <w:rsid w:val="00222AB3"/>
    <w:rsid w:val="00227E45"/>
    <w:rsid w:val="002316AF"/>
    <w:rsid w:val="00240671"/>
    <w:rsid w:val="00241DF0"/>
    <w:rsid w:val="002631D0"/>
    <w:rsid w:val="00272D55"/>
    <w:rsid w:val="0027448C"/>
    <w:rsid w:val="00274C9C"/>
    <w:rsid w:val="00275897"/>
    <w:rsid w:val="00283723"/>
    <w:rsid w:val="00285334"/>
    <w:rsid w:val="0029007B"/>
    <w:rsid w:val="002B3FDD"/>
    <w:rsid w:val="002B44E0"/>
    <w:rsid w:val="002C4BA1"/>
    <w:rsid w:val="002C521F"/>
    <w:rsid w:val="002C6DF6"/>
    <w:rsid w:val="002D0C31"/>
    <w:rsid w:val="002E1D6D"/>
    <w:rsid w:val="002F3DCA"/>
    <w:rsid w:val="002F6280"/>
    <w:rsid w:val="002F7C74"/>
    <w:rsid w:val="0030363C"/>
    <w:rsid w:val="00304EF5"/>
    <w:rsid w:val="00312783"/>
    <w:rsid w:val="00314BAA"/>
    <w:rsid w:val="00324BF9"/>
    <w:rsid w:val="003255FB"/>
    <w:rsid w:val="003413D3"/>
    <w:rsid w:val="00345B4B"/>
    <w:rsid w:val="0035559C"/>
    <w:rsid w:val="00356DB7"/>
    <w:rsid w:val="00366F33"/>
    <w:rsid w:val="003725BE"/>
    <w:rsid w:val="0037546B"/>
    <w:rsid w:val="003768C9"/>
    <w:rsid w:val="00377D52"/>
    <w:rsid w:val="00380E5D"/>
    <w:rsid w:val="003863EA"/>
    <w:rsid w:val="00390976"/>
    <w:rsid w:val="003943A8"/>
    <w:rsid w:val="003C07F1"/>
    <w:rsid w:val="003E1161"/>
    <w:rsid w:val="003E2E8C"/>
    <w:rsid w:val="003E50C9"/>
    <w:rsid w:val="003F73B6"/>
    <w:rsid w:val="0041108F"/>
    <w:rsid w:val="0042092C"/>
    <w:rsid w:val="0042781D"/>
    <w:rsid w:val="004336BA"/>
    <w:rsid w:val="00436EE6"/>
    <w:rsid w:val="00440EF6"/>
    <w:rsid w:val="00445F99"/>
    <w:rsid w:val="00450D2F"/>
    <w:rsid w:val="0045452A"/>
    <w:rsid w:val="00455408"/>
    <w:rsid w:val="0046582B"/>
    <w:rsid w:val="0047501D"/>
    <w:rsid w:val="00490400"/>
    <w:rsid w:val="004A0802"/>
    <w:rsid w:val="004A3649"/>
    <w:rsid w:val="004A443B"/>
    <w:rsid w:val="004A4FA3"/>
    <w:rsid w:val="004B5675"/>
    <w:rsid w:val="004D0E20"/>
    <w:rsid w:val="004D4635"/>
    <w:rsid w:val="004D5D3B"/>
    <w:rsid w:val="004D6842"/>
    <w:rsid w:val="004E29F5"/>
    <w:rsid w:val="004F237C"/>
    <w:rsid w:val="004F6729"/>
    <w:rsid w:val="0050595C"/>
    <w:rsid w:val="00512085"/>
    <w:rsid w:val="005122D6"/>
    <w:rsid w:val="0052192E"/>
    <w:rsid w:val="0052238C"/>
    <w:rsid w:val="00530C6B"/>
    <w:rsid w:val="00545187"/>
    <w:rsid w:val="0057039F"/>
    <w:rsid w:val="005720AC"/>
    <w:rsid w:val="005861A1"/>
    <w:rsid w:val="00592336"/>
    <w:rsid w:val="005B18D8"/>
    <w:rsid w:val="005B220D"/>
    <w:rsid w:val="005B7E76"/>
    <w:rsid w:val="005C2A78"/>
    <w:rsid w:val="005D3253"/>
    <w:rsid w:val="005F056A"/>
    <w:rsid w:val="00600FDD"/>
    <w:rsid w:val="00611429"/>
    <w:rsid w:val="00612409"/>
    <w:rsid w:val="00614E1D"/>
    <w:rsid w:val="00615D63"/>
    <w:rsid w:val="0062122D"/>
    <w:rsid w:val="00634A0A"/>
    <w:rsid w:val="00641944"/>
    <w:rsid w:val="00644361"/>
    <w:rsid w:val="00651214"/>
    <w:rsid w:val="00653047"/>
    <w:rsid w:val="00653716"/>
    <w:rsid w:val="00655077"/>
    <w:rsid w:val="006653F7"/>
    <w:rsid w:val="006879B6"/>
    <w:rsid w:val="00691180"/>
    <w:rsid w:val="006925A8"/>
    <w:rsid w:val="00693779"/>
    <w:rsid w:val="00694DE6"/>
    <w:rsid w:val="006A0D73"/>
    <w:rsid w:val="006A2733"/>
    <w:rsid w:val="006A6DD7"/>
    <w:rsid w:val="006B1861"/>
    <w:rsid w:val="006B30B9"/>
    <w:rsid w:val="006B6122"/>
    <w:rsid w:val="006D1A98"/>
    <w:rsid w:val="006D3EC7"/>
    <w:rsid w:val="006D693D"/>
    <w:rsid w:val="006E1997"/>
    <w:rsid w:val="006E2424"/>
    <w:rsid w:val="006F0099"/>
    <w:rsid w:val="006F47B8"/>
    <w:rsid w:val="0070230C"/>
    <w:rsid w:val="00716588"/>
    <w:rsid w:val="00724140"/>
    <w:rsid w:val="007254CE"/>
    <w:rsid w:val="00731507"/>
    <w:rsid w:val="00734601"/>
    <w:rsid w:val="00734B16"/>
    <w:rsid w:val="0073647F"/>
    <w:rsid w:val="00737691"/>
    <w:rsid w:val="0074680C"/>
    <w:rsid w:val="0075569D"/>
    <w:rsid w:val="00755B91"/>
    <w:rsid w:val="0075652C"/>
    <w:rsid w:val="00756CEB"/>
    <w:rsid w:val="00757BFF"/>
    <w:rsid w:val="007603D3"/>
    <w:rsid w:val="00762049"/>
    <w:rsid w:val="007633E9"/>
    <w:rsid w:val="00763627"/>
    <w:rsid w:val="00766BAE"/>
    <w:rsid w:val="007829F4"/>
    <w:rsid w:val="00783EF8"/>
    <w:rsid w:val="0078598F"/>
    <w:rsid w:val="00786B8F"/>
    <w:rsid w:val="00787717"/>
    <w:rsid w:val="0079083C"/>
    <w:rsid w:val="007A6D17"/>
    <w:rsid w:val="007B022C"/>
    <w:rsid w:val="007C1727"/>
    <w:rsid w:val="007C70A3"/>
    <w:rsid w:val="007E2DFE"/>
    <w:rsid w:val="007F5C24"/>
    <w:rsid w:val="007F7927"/>
    <w:rsid w:val="00803E82"/>
    <w:rsid w:val="008120A0"/>
    <w:rsid w:val="00820FAD"/>
    <w:rsid w:val="00821319"/>
    <w:rsid w:val="008243F2"/>
    <w:rsid w:val="00832F1C"/>
    <w:rsid w:val="0083459C"/>
    <w:rsid w:val="00835DED"/>
    <w:rsid w:val="00840B23"/>
    <w:rsid w:val="00840EB3"/>
    <w:rsid w:val="00861C2A"/>
    <w:rsid w:val="00861D06"/>
    <w:rsid w:val="0086367A"/>
    <w:rsid w:val="00884B3B"/>
    <w:rsid w:val="00886099"/>
    <w:rsid w:val="008B287C"/>
    <w:rsid w:val="008B760A"/>
    <w:rsid w:val="008D4F21"/>
    <w:rsid w:val="008D701A"/>
    <w:rsid w:val="008E0662"/>
    <w:rsid w:val="008E41BD"/>
    <w:rsid w:val="008E55F4"/>
    <w:rsid w:val="008F0A34"/>
    <w:rsid w:val="008F1A52"/>
    <w:rsid w:val="008F67F9"/>
    <w:rsid w:val="008F69CC"/>
    <w:rsid w:val="00906C53"/>
    <w:rsid w:val="009237D8"/>
    <w:rsid w:val="00927296"/>
    <w:rsid w:val="009323DE"/>
    <w:rsid w:val="0094020D"/>
    <w:rsid w:val="00943145"/>
    <w:rsid w:val="00955071"/>
    <w:rsid w:val="009576B4"/>
    <w:rsid w:val="0096341A"/>
    <w:rsid w:val="00963B48"/>
    <w:rsid w:val="00963D5E"/>
    <w:rsid w:val="00966E49"/>
    <w:rsid w:val="009756B3"/>
    <w:rsid w:val="0098596A"/>
    <w:rsid w:val="00987762"/>
    <w:rsid w:val="00987768"/>
    <w:rsid w:val="009964AD"/>
    <w:rsid w:val="009B0EBB"/>
    <w:rsid w:val="009B6FEC"/>
    <w:rsid w:val="009B77C5"/>
    <w:rsid w:val="009E4F5C"/>
    <w:rsid w:val="009F3727"/>
    <w:rsid w:val="009F4A63"/>
    <w:rsid w:val="00A2600D"/>
    <w:rsid w:val="00A3035F"/>
    <w:rsid w:val="00A3151C"/>
    <w:rsid w:val="00A37289"/>
    <w:rsid w:val="00A4729A"/>
    <w:rsid w:val="00A5079D"/>
    <w:rsid w:val="00A52416"/>
    <w:rsid w:val="00A53338"/>
    <w:rsid w:val="00A71C32"/>
    <w:rsid w:val="00A7246A"/>
    <w:rsid w:val="00A72B40"/>
    <w:rsid w:val="00A74C54"/>
    <w:rsid w:val="00A87B51"/>
    <w:rsid w:val="00A932CA"/>
    <w:rsid w:val="00A93444"/>
    <w:rsid w:val="00A93A44"/>
    <w:rsid w:val="00A94BDB"/>
    <w:rsid w:val="00AA1F45"/>
    <w:rsid w:val="00AA26C5"/>
    <w:rsid w:val="00AA4C48"/>
    <w:rsid w:val="00AB18D5"/>
    <w:rsid w:val="00AB2BD1"/>
    <w:rsid w:val="00AB49C2"/>
    <w:rsid w:val="00AC34F2"/>
    <w:rsid w:val="00AC7209"/>
    <w:rsid w:val="00AC7423"/>
    <w:rsid w:val="00AC7837"/>
    <w:rsid w:val="00AE4013"/>
    <w:rsid w:val="00AE5D53"/>
    <w:rsid w:val="00B04016"/>
    <w:rsid w:val="00B14B7C"/>
    <w:rsid w:val="00B21313"/>
    <w:rsid w:val="00B22A8D"/>
    <w:rsid w:val="00B36124"/>
    <w:rsid w:val="00B40711"/>
    <w:rsid w:val="00B47DDA"/>
    <w:rsid w:val="00B54687"/>
    <w:rsid w:val="00B63D3D"/>
    <w:rsid w:val="00B6452A"/>
    <w:rsid w:val="00B7436C"/>
    <w:rsid w:val="00B838EF"/>
    <w:rsid w:val="00B9029F"/>
    <w:rsid w:val="00B91FFA"/>
    <w:rsid w:val="00B9597D"/>
    <w:rsid w:val="00B96CF7"/>
    <w:rsid w:val="00BB7F49"/>
    <w:rsid w:val="00BC1425"/>
    <w:rsid w:val="00BC3249"/>
    <w:rsid w:val="00BC4FDF"/>
    <w:rsid w:val="00BE20F6"/>
    <w:rsid w:val="00BF17B5"/>
    <w:rsid w:val="00BF21A7"/>
    <w:rsid w:val="00BF3591"/>
    <w:rsid w:val="00BF64F9"/>
    <w:rsid w:val="00BF7472"/>
    <w:rsid w:val="00C05D56"/>
    <w:rsid w:val="00C12842"/>
    <w:rsid w:val="00C2344A"/>
    <w:rsid w:val="00C30B1F"/>
    <w:rsid w:val="00C334FC"/>
    <w:rsid w:val="00C33ABA"/>
    <w:rsid w:val="00C4035A"/>
    <w:rsid w:val="00C43AB6"/>
    <w:rsid w:val="00C55491"/>
    <w:rsid w:val="00C708C4"/>
    <w:rsid w:val="00C7389B"/>
    <w:rsid w:val="00C81F75"/>
    <w:rsid w:val="00C85D86"/>
    <w:rsid w:val="00CA3AFD"/>
    <w:rsid w:val="00CA7327"/>
    <w:rsid w:val="00CB61B5"/>
    <w:rsid w:val="00CC3E90"/>
    <w:rsid w:val="00CC55B1"/>
    <w:rsid w:val="00CC5E0A"/>
    <w:rsid w:val="00CC6745"/>
    <w:rsid w:val="00CD43E1"/>
    <w:rsid w:val="00CD7FB4"/>
    <w:rsid w:val="00CE1F23"/>
    <w:rsid w:val="00CF62F9"/>
    <w:rsid w:val="00D01D14"/>
    <w:rsid w:val="00D2458C"/>
    <w:rsid w:val="00D253F1"/>
    <w:rsid w:val="00D26683"/>
    <w:rsid w:val="00D30306"/>
    <w:rsid w:val="00D311AB"/>
    <w:rsid w:val="00D32877"/>
    <w:rsid w:val="00D35AC2"/>
    <w:rsid w:val="00D403B9"/>
    <w:rsid w:val="00D433BB"/>
    <w:rsid w:val="00D51D52"/>
    <w:rsid w:val="00D6396A"/>
    <w:rsid w:val="00D65CEB"/>
    <w:rsid w:val="00D6728E"/>
    <w:rsid w:val="00D74737"/>
    <w:rsid w:val="00D760FD"/>
    <w:rsid w:val="00D766DD"/>
    <w:rsid w:val="00D924C0"/>
    <w:rsid w:val="00D93360"/>
    <w:rsid w:val="00D951A4"/>
    <w:rsid w:val="00DA0DBF"/>
    <w:rsid w:val="00DA1E65"/>
    <w:rsid w:val="00DA40CC"/>
    <w:rsid w:val="00DA66D0"/>
    <w:rsid w:val="00DB10D4"/>
    <w:rsid w:val="00DC011F"/>
    <w:rsid w:val="00DC24B4"/>
    <w:rsid w:val="00DC68CC"/>
    <w:rsid w:val="00DC7717"/>
    <w:rsid w:val="00DE2DCD"/>
    <w:rsid w:val="00E06D0E"/>
    <w:rsid w:val="00E30F5A"/>
    <w:rsid w:val="00E3128C"/>
    <w:rsid w:val="00E36961"/>
    <w:rsid w:val="00E403BA"/>
    <w:rsid w:val="00E436F6"/>
    <w:rsid w:val="00E474EC"/>
    <w:rsid w:val="00E54D57"/>
    <w:rsid w:val="00E57841"/>
    <w:rsid w:val="00E73953"/>
    <w:rsid w:val="00E75988"/>
    <w:rsid w:val="00E8043C"/>
    <w:rsid w:val="00E822F6"/>
    <w:rsid w:val="00E86A97"/>
    <w:rsid w:val="00E870D9"/>
    <w:rsid w:val="00E91334"/>
    <w:rsid w:val="00E92095"/>
    <w:rsid w:val="00EA729A"/>
    <w:rsid w:val="00EB60DB"/>
    <w:rsid w:val="00EC2E59"/>
    <w:rsid w:val="00ED0615"/>
    <w:rsid w:val="00ED44CC"/>
    <w:rsid w:val="00ED6643"/>
    <w:rsid w:val="00EE2534"/>
    <w:rsid w:val="00EE3B28"/>
    <w:rsid w:val="00EF5823"/>
    <w:rsid w:val="00EF733B"/>
    <w:rsid w:val="00EF7F87"/>
    <w:rsid w:val="00F14B9D"/>
    <w:rsid w:val="00F17BBF"/>
    <w:rsid w:val="00F227FE"/>
    <w:rsid w:val="00F23FEB"/>
    <w:rsid w:val="00F2760B"/>
    <w:rsid w:val="00F311D9"/>
    <w:rsid w:val="00F3539E"/>
    <w:rsid w:val="00F3705B"/>
    <w:rsid w:val="00F445B8"/>
    <w:rsid w:val="00F5451F"/>
    <w:rsid w:val="00F57D47"/>
    <w:rsid w:val="00F619A2"/>
    <w:rsid w:val="00F635A3"/>
    <w:rsid w:val="00F64691"/>
    <w:rsid w:val="00F738CE"/>
    <w:rsid w:val="00F74B56"/>
    <w:rsid w:val="00F85267"/>
    <w:rsid w:val="00F922F9"/>
    <w:rsid w:val="00FB1574"/>
    <w:rsid w:val="00FB50BE"/>
    <w:rsid w:val="00FD357E"/>
    <w:rsid w:val="00FD4330"/>
    <w:rsid w:val="00FE0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BD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3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D0AD3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33ABA"/>
    <w:pPr>
      <w:spacing w:after="0" w:line="240" w:lineRule="auto"/>
    </w:pPr>
    <w:rPr>
      <w:rFonts w:ascii="Times New Roman" w:eastAsia="Times New Roman" w:hAnsi="Times New Roman"/>
      <w:bCs/>
      <w:sz w:val="1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3ABA"/>
    <w:rPr>
      <w:rFonts w:ascii="Times New Roman" w:eastAsia="Times New Roman" w:hAnsi="Times New Roman"/>
      <w:bCs/>
      <w:sz w:val="18"/>
      <w:szCs w:val="22"/>
    </w:rPr>
  </w:style>
  <w:style w:type="paragraph" w:styleId="Bezodstpw">
    <w:name w:val="No Spacing"/>
    <w:uiPriority w:val="1"/>
    <w:qFormat/>
    <w:rsid w:val="00C33AB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3A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3ABA"/>
    <w:rPr>
      <w:sz w:val="22"/>
      <w:szCs w:val="22"/>
      <w:lang w:eastAsia="en-US"/>
    </w:rPr>
  </w:style>
  <w:style w:type="paragraph" w:customStyle="1" w:styleId="Default">
    <w:name w:val="Default"/>
    <w:rsid w:val="0003642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t">
    <w:name w:val="st"/>
    <w:basedOn w:val="Domylnaczcionkaakapitu"/>
    <w:rsid w:val="000A11A2"/>
  </w:style>
  <w:style w:type="paragraph" w:styleId="Nagwek">
    <w:name w:val="header"/>
    <w:basedOn w:val="Normalny"/>
    <w:link w:val="NagwekZnak"/>
    <w:unhideWhenUsed/>
    <w:rsid w:val="00E43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36F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43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436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904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F229-D116-4E3C-B7F9-0822EF5D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 J</dc:creator>
  <cp:lastModifiedBy>Admin</cp:lastModifiedBy>
  <cp:revision>293</cp:revision>
  <cp:lastPrinted>2016-12-13T15:33:00Z</cp:lastPrinted>
  <dcterms:created xsi:type="dcterms:W3CDTF">2012-12-14T18:54:00Z</dcterms:created>
  <dcterms:modified xsi:type="dcterms:W3CDTF">2017-12-08T07:38:00Z</dcterms:modified>
</cp:coreProperties>
</file>